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1949.1-1950.6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1949.1-1950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22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1949.1-1950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